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F6" w:rsidRPr="005877AE" w:rsidRDefault="002209F6" w:rsidP="000B4A94">
      <w:pPr>
        <w:spacing w:after="288" w:line="250" w:lineRule="auto"/>
        <w:ind w:left="352" w:right="50" w:firstLine="6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деятельности Общественного совета </w:t>
      </w:r>
      <w:r w:rsidR="000B4A94" w:rsidRPr="0058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Министерстве энергетики и тарифов Республики Дагестан</w:t>
      </w:r>
      <w:r w:rsidR="006F40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09F6" w:rsidRPr="005877AE" w:rsidRDefault="002209F6" w:rsidP="002209F6">
      <w:pPr>
        <w:spacing w:after="0" w:line="250" w:lineRule="auto"/>
        <w:ind w:left="352" w:right="50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="00F6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) от 0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г. № 9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1-О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утверждено положение об Общественном совете при Министерстве </w:t>
      </w:r>
      <w:r w:rsidR="00681B0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,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0310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конкурсной комиссии по формированию Общественного совета при Министерстве энергетики и тарифов Республики Дагестан и состав конкурсной комиссии по формированию Общественного совета при Министерстве энергетики</w:t>
      </w:r>
      <w:r w:rsidR="001E5318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0310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рифов Республики Дагестан </w:t>
      </w:r>
      <w:r w:rsidR="00065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B86D48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й совет)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ши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рядок работы конкурсной комиссии и форм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кументов, необходимые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конкурсном отборе.</w:t>
      </w:r>
    </w:p>
    <w:p w:rsidR="002209F6" w:rsidRPr="005877AE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азработало и утвердило необходимую нормативную базу для проведения конкурсного отбора, что позволило объявить 0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г.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конкурсного отбора в состав общественного совета при Министерстве 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</w:t>
      </w:r>
      <w:r w:rsidR="0058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и с тем, </w:t>
      </w:r>
      <w:r w:rsidR="001C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вокупное число кандидатов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ших 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1977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ось меньше утвержденного количественного состава Общественного совета Министерство объявило дополнительный конкурсный отбор с 04.08.2022 г. по 02.09.2022 г.</w:t>
      </w:r>
    </w:p>
    <w:p w:rsidR="000C35A2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й отбор состоялся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г. в здании Министерства</w:t>
      </w:r>
      <w:r w:rsidR="0081619A" w:rsidRPr="0081619A">
        <w:t xml:space="preserve"> </w:t>
      </w:r>
      <w:r w:rsidR="0081619A" w:rsidRP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09F6" w:rsidRPr="005877AE" w:rsidRDefault="002209F6" w:rsidP="002209F6">
      <w:pPr>
        <w:spacing w:after="1" w:line="243" w:lineRule="auto"/>
        <w:ind w:left="403" w:right="14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Общественного совета по ито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 конкурсного отбора </w:t>
      </w:r>
      <w:r w:rsidR="00F6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о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организаций</w:t>
      </w:r>
      <w:r w:rsidR="00A9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имеющих опыт работы в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0C0" w:rsidRP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0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ки и тарифов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491" w:rsidRPr="005877AE" w:rsidRDefault="002209F6" w:rsidP="002209F6">
      <w:pPr>
        <w:spacing w:after="0" w:line="250" w:lineRule="auto"/>
        <w:ind w:left="352" w:right="50" w:firstLine="6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е 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Общественного совета состоялось </w:t>
      </w:r>
      <w:r w:rsidR="004A1724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2 г., на котором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Общественного совета были ознакомлены с положением об Общественном совете. </w:t>
      </w:r>
      <w:r w:rsidR="00F6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м открытого прямого голосования был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</w:t>
      </w:r>
      <w:r w:rsidR="009B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</w:t>
      </w:r>
      <w:r w:rsidR="00FF2491"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меститель председателя Общественного совета при </w:t>
      </w:r>
      <w:r w:rsid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е </w:t>
      </w:r>
      <w:r w:rsidR="0081619A" w:rsidRPr="00816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и и тарифов Республики Дагестан</w:t>
      </w:r>
      <w:r w:rsidRPr="005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2491" w:rsidRDefault="00FF2491" w:rsidP="005877A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Общественного совета </w:t>
      </w:r>
      <w:r w:rsidR="005733AD"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збран</w:t>
      </w:r>
      <w:r w:rsidRPr="00FF2491">
        <w:rPr>
          <w:rFonts w:ascii="Calibri" w:eastAsia="Calibri" w:hAnsi="Calibri" w:cs="Times New Roman"/>
          <w:sz w:val="28"/>
          <w:szCs w:val="28"/>
        </w:rPr>
        <w:t xml:space="preserve"> </w:t>
      </w:r>
      <w:r w:rsidRPr="00FF24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илов Шехмагомед Ахмедович</w:t>
      </w:r>
      <w:r w:rsidR="005733AD"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председателя </w:t>
      </w:r>
      <w:r w:rsidR="008524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жанов Хабибула Девлетгереевич.</w:t>
      </w:r>
    </w:p>
    <w:p w:rsidR="002D5621" w:rsidRDefault="00D95189" w:rsidP="005877A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0A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21A35" w:rsidRPr="00C21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D73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1A35" w:rsidRPr="00C2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Д от </w:t>
      </w:r>
      <w:r w:rsidR="006A0A32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4 г. № 295 «</w:t>
      </w:r>
      <w:r w:rsidR="00C21A35" w:rsidRPr="00C21A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Типовое положение об общественном совете при органе исполнительной власти Республики Дагестан</w:t>
      </w:r>
      <w:r w:rsidR="006A0A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 п</w:t>
      </w:r>
      <w:r w:rsidR="002D5621" w:rsidRPr="002D5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энерго РД от 22</w:t>
      </w:r>
      <w:r w:rsidR="005A0A1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4 г. № 45-ОД-124/24 «</w:t>
      </w:r>
      <w:r w:rsidR="002D5621" w:rsidRPr="002D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бщественном совете при Министерстве энергетик</w:t>
      </w:r>
      <w:r w:rsidR="005A0A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тарифов Республики Дагестан».</w:t>
      </w:r>
      <w:r w:rsidR="0022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2265E5" w:rsidRPr="002265E5">
        <w:t xml:space="preserve"> </w:t>
      </w:r>
      <w:r w:rsidR="002265E5" w:rsidRPr="00226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22 г. № 96-1-ОД</w:t>
      </w:r>
      <w:r w:rsidR="0022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утратившим силу.</w:t>
      </w:r>
    </w:p>
    <w:p w:rsidR="00F42906" w:rsidRPr="005877AE" w:rsidRDefault="0039550D" w:rsidP="005877AE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72B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bookmarkStart w:id="0" w:name="_GoBack"/>
      <w:bookmarkEnd w:id="0"/>
      <w:r w:rsidR="00867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4</w:t>
      </w:r>
      <w:r w:rsidR="0086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общественного совета</w:t>
      </w:r>
      <w:r w:rsidR="00601D37" w:rsidRPr="00601D3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6975" w:rsidRPr="00396975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4</w:t>
      </w:r>
      <w:r w:rsidR="003A3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975" w:rsidRPr="00396975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4</w:t>
      </w:r>
      <w:r w:rsidR="0039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975" w:rsidRPr="00396975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4</w:t>
      </w:r>
      <w:r w:rsidR="0039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975" w:rsidRPr="00396975">
        <w:rPr>
          <w:rFonts w:ascii="Times New Roman" w:eastAsia="Times New Roman" w:hAnsi="Times New Roman" w:cs="Times New Roman"/>
          <w:sz w:val="28"/>
          <w:szCs w:val="28"/>
          <w:lang w:eastAsia="ru-RU"/>
        </w:rPr>
        <w:t>04.1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1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</w:t>
      </w:r>
      <w:r w:rsidR="0096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A51C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9660AE" w:rsidRPr="00966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нерго РД</w:t>
      </w:r>
      <w:r w:rsidR="0096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C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043" w:rsidRPr="00E607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inenergord.e-dag.ru/ministry/activity/12162</w:t>
      </w:r>
      <w:r w:rsidR="00A51C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14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9F6" w:rsidRDefault="002209F6" w:rsidP="00D24F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209F6" w:rsidSect="00D24F37">
      <w:type w:val="continuous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29" w:rsidRDefault="00445729" w:rsidP="00563FEA">
      <w:pPr>
        <w:spacing w:after="0" w:line="240" w:lineRule="auto"/>
      </w:pPr>
      <w:r>
        <w:separator/>
      </w:r>
    </w:p>
  </w:endnote>
  <w:endnote w:type="continuationSeparator" w:id="0">
    <w:p w:rsidR="00445729" w:rsidRDefault="00445729" w:rsidP="005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29" w:rsidRDefault="00445729" w:rsidP="00563FEA">
      <w:pPr>
        <w:spacing w:after="0" w:line="240" w:lineRule="auto"/>
      </w:pPr>
      <w:r>
        <w:separator/>
      </w:r>
    </w:p>
  </w:footnote>
  <w:footnote w:type="continuationSeparator" w:id="0">
    <w:p w:rsidR="00445729" w:rsidRDefault="00445729" w:rsidP="0056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B74"/>
    <w:rsid w:val="00023D5B"/>
    <w:rsid w:val="00031642"/>
    <w:rsid w:val="000325ED"/>
    <w:rsid w:val="00065B8E"/>
    <w:rsid w:val="00070A7E"/>
    <w:rsid w:val="00081C72"/>
    <w:rsid w:val="000930C0"/>
    <w:rsid w:val="000B4A94"/>
    <w:rsid w:val="000B5D0F"/>
    <w:rsid w:val="000C35A2"/>
    <w:rsid w:val="000C6198"/>
    <w:rsid w:val="000D53C3"/>
    <w:rsid w:val="000E3BDE"/>
    <w:rsid w:val="000E5686"/>
    <w:rsid w:val="000F3272"/>
    <w:rsid w:val="001023EA"/>
    <w:rsid w:val="001062AF"/>
    <w:rsid w:val="00116844"/>
    <w:rsid w:val="00130A0A"/>
    <w:rsid w:val="00131977"/>
    <w:rsid w:val="00140BA9"/>
    <w:rsid w:val="001576A0"/>
    <w:rsid w:val="001676B2"/>
    <w:rsid w:val="001727C4"/>
    <w:rsid w:val="00173CB8"/>
    <w:rsid w:val="00176C10"/>
    <w:rsid w:val="001B1DA2"/>
    <w:rsid w:val="001C2DB9"/>
    <w:rsid w:val="001C6928"/>
    <w:rsid w:val="001E5318"/>
    <w:rsid w:val="002209F6"/>
    <w:rsid w:val="002265E5"/>
    <w:rsid w:val="0026001C"/>
    <w:rsid w:val="002618D5"/>
    <w:rsid w:val="002867D2"/>
    <w:rsid w:val="002A05DF"/>
    <w:rsid w:val="002B0C59"/>
    <w:rsid w:val="002D5621"/>
    <w:rsid w:val="002E1025"/>
    <w:rsid w:val="00302043"/>
    <w:rsid w:val="003328C6"/>
    <w:rsid w:val="00343FB4"/>
    <w:rsid w:val="00355397"/>
    <w:rsid w:val="0039550D"/>
    <w:rsid w:val="00396975"/>
    <w:rsid w:val="003A3C45"/>
    <w:rsid w:val="003D07F7"/>
    <w:rsid w:val="00445729"/>
    <w:rsid w:val="0044592D"/>
    <w:rsid w:val="00464BB1"/>
    <w:rsid w:val="00471FD0"/>
    <w:rsid w:val="004A1724"/>
    <w:rsid w:val="004B7AC8"/>
    <w:rsid w:val="004C2DA9"/>
    <w:rsid w:val="004C6228"/>
    <w:rsid w:val="00535569"/>
    <w:rsid w:val="00563FEA"/>
    <w:rsid w:val="005733AD"/>
    <w:rsid w:val="00582C43"/>
    <w:rsid w:val="005877AE"/>
    <w:rsid w:val="005A0A1C"/>
    <w:rsid w:val="005A5BCC"/>
    <w:rsid w:val="005A6D66"/>
    <w:rsid w:val="005A7907"/>
    <w:rsid w:val="00601D37"/>
    <w:rsid w:val="00614143"/>
    <w:rsid w:val="00620B5A"/>
    <w:rsid w:val="006317F7"/>
    <w:rsid w:val="006532DB"/>
    <w:rsid w:val="00681B01"/>
    <w:rsid w:val="006A0A32"/>
    <w:rsid w:val="006D3C33"/>
    <w:rsid w:val="006E5653"/>
    <w:rsid w:val="006F4049"/>
    <w:rsid w:val="007163D4"/>
    <w:rsid w:val="00731BE7"/>
    <w:rsid w:val="00776C19"/>
    <w:rsid w:val="00781870"/>
    <w:rsid w:val="007B10C5"/>
    <w:rsid w:val="007B5384"/>
    <w:rsid w:val="007D73B9"/>
    <w:rsid w:val="007F0B74"/>
    <w:rsid w:val="007F4F88"/>
    <w:rsid w:val="00812A5A"/>
    <w:rsid w:val="0081619A"/>
    <w:rsid w:val="0082541D"/>
    <w:rsid w:val="00832F80"/>
    <w:rsid w:val="0085242A"/>
    <w:rsid w:val="0085653F"/>
    <w:rsid w:val="008675AE"/>
    <w:rsid w:val="00873A73"/>
    <w:rsid w:val="00887BEE"/>
    <w:rsid w:val="008935C1"/>
    <w:rsid w:val="008C3BD3"/>
    <w:rsid w:val="00902430"/>
    <w:rsid w:val="00934587"/>
    <w:rsid w:val="009660AE"/>
    <w:rsid w:val="009B5D98"/>
    <w:rsid w:val="009B70E0"/>
    <w:rsid w:val="009E32BD"/>
    <w:rsid w:val="009F7CAA"/>
    <w:rsid w:val="00A017A1"/>
    <w:rsid w:val="00A23975"/>
    <w:rsid w:val="00A303A5"/>
    <w:rsid w:val="00A33E54"/>
    <w:rsid w:val="00A36B5A"/>
    <w:rsid w:val="00A3789B"/>
    <w:rsid w:val="00A42D61"/>
    <w:rsid w:val="00A51C18"/>
    <w:rsid w:val="00A8517C"/>
    <w:rsid w:val="00A8665A"/>
    <w:rsid w:val="00A932A3"/>
    <w:rsid w:val="00AD4671"/>
    <w:rsid w:val="00AF4400"/>
    <w:rsid w:val="00B57BA0"/>
    <w:rsid w:val="00B60BED"/>
    <w:rsid w:val="00B86D48"/>
    <w:rsid w:val="00BC79F3"/>
    <w:rsid w:val="00C01517"/>
    <w:rsid w:val="00C21A35"/>
    <w:rsid w:val="00C3640E"/>
    <w:rsid w:val="00C673B2"/>
    <w:rsid w:val="00C71CC2"/>
    <w:rsid w:val="00C745AE"/>
    <w:rsid w:val="00CE7BA7"/>
    <w:rsid w:val="00D23152"/>
    <w:rsid w:val="00D24F37"/>
    <w:rsid w:val="00D35BF4"/>
    <w:rsid w:val="00D3651C"/>
    <w:rsid w:val="00D414F1"/>
    <w:rsid w:val="00D63AD6"/>
    <w:rsid w:val="00D72BC0"/>
    <w:rsid w:val="00D870D3"/>
    <w:rsid w:val="00D95189"/>
    <w:rsid w:val="00DC4254"/>
    <w:rsid w:val="00DF71F8"/>
    <w:rsid w:val="00E14149"/>
    <w:rsid w:val="00E178F7"/>
    <w:rsid w:val="00E45EC9"/>
    <w:rsid w:val="00E533CF"/>
    <w:rsid w:val="00E60797"/>
    <w:rsid w:val="00E60A57"/>
    <w:rsid w:val="00E619D7"/>
    <w:rsid w:val="00E6301B"/>
    <w:rsid w:val="00E80ED7"/>
    <w:rsid w:val="00E93714"/>
    <w:rsid w:val="00EB5DDF"/>
    <w:rsid w:val="00ED1694"/>
    <w:rsid w:val="00ED6EB5"/>
    <w:rsid w:val="00EE14A3"/>
    <w:rsid w:val="00EE7832"/>
    <w:rsid w:val="00F0454C"/>
    <w:rsid w:val="00F26476"/>
    <w:rsid w:val="00F30310"/>
    <w:rsid w:val="00F373EB"/>
    <w:rsid w:val="00F42906"/>
    <w:rsid w:val="00F606FE"/>
    <w:rsid w:val="00F64E6D"/>
    <w:rsid w:val="00F67104"/>
    <w:rsid w:val="00FD58B5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3FC07-CB7A-458B-9D5D-90AA485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D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B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rsid w:val="002E1025"/>
    <w:pPr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FEA"/>
  </w:style>
  <w:style w:type="paragraph" w:styleId="a8">
    <w:name w:val="footer"/>
    <w:basedOn w:val="a"/>
    <w:link w:val="a9"/>
    <w:uiPriority w:val="99"/>
    <w:unhideWhenUsed/>
    <w:rsid w:val="0056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FEA"/>
  </w:style>
  <w:style w:type="character" w:customStyle="1" w:styleId="3">
    <w:name w:val="Основной текст (3)_"/>
    <w:basedOn w:val="a0"/>
    <w:link w:val="30"/>
    <w:rsid w:val="00DC42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4254"/>
    <w:pPr>
      <w:widowControl w:val="0"/>
      <w:shd w:val="clear" w:color="auto" w:fill="FFFFFF"/>
      <w:spacing w:before="900" w:after="300" w:line="34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Основной текст_"/>
    <w:basedOn w:val="a0"/>
    <w:link w:val="1"/>
    <w:rsid w:val="00DC42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DC4254"/>
    <w:pPr>
      <w:widowControl w:val="0"/>
      <w:shd w:val="clear" w:color="auto" w:fill="FFFFFF"/>
      <w:spacing w:after="660" w:line="346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b">
    <w:name w:val="Hyperlink"/>
    <w:basedOn w:val="a0"/>
    <w:uiPriority w:val="99"/>
    <w:unhideWhenUsed/>
    <w:rsid w:val="00601D3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01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CDDF-A9C0-458D-9263-BD4CC3B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Пользователь</cp:lastModifiedBy>
  <cp:revision>81</cp:revision>
  <cp:lastPrinted>2023-01-16T07:21:00Z</cp:lastPrinted>
  <dcterms:created xsi:type="dcterms:W3CDTF">2021-04-02T08:41:00Z</dcterms:created>
  <dcterms:modified xsi:type="dcterms:W3CDTF">2025-06-10T12:45:00Z</dcterms:modified>
</cp:coreProperties>
</file>